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782D2" w14:textId="085E2A70" w:rsidR="00D977EA" w:rsidRPr="00571FBF" w:rsidRDefault="00D977EA" w:rsidP="00571FBF">
      <w:pPr>
        <w:tabs>
          <w:tab w:val="left" w:pos="9639"/>
        </w:tabs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571FBF">
        <w:rPr>
          <w:rFonts w:eastAsia="Calibri"/>
          <w:b/>
          <w:color w:val="000000"/>
          <w:sz w:val="22"/>
          <w:szCs w:val="22"/>
          <w:lang w:eastAsia="en-US"/>
        </w:rPr>
        <w:t>Allegato</w:t>
      </w:r>
      <w:r w:rsidR="00AF57B6" w:rsidRPr="00571FB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571FBF" w:rsidRPr="00571FBF"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="00AF57B6" w:rsidRPr="00571FBF">
        <w:rPr>
          <w:rFonts w:eastAsia="Calibri"/>
          <w:b/>
          <w:color w:val="000000"/>
          <w:sz w:val="22"/>
          <w:szCs w:val="22"/>
          <w:lang w:eastAsia="en-US"/>
        </w:rPr>
        <w:t>)</w:t>
      </w:r>
    </w:p>
    <w:p w14:paraId="59C581AA" w14:textId="105CBC39" w:rsid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  <w:lang w:eastAsia="en-US"/>
        </w:rPr>
      </w:pPr>
    </w:p>
    <w:p w14:paraId="50AD9B7E" w14:textId="77777777" w:rsidR="00481E07" w:rsidRPr="00A66181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43C690C" w14:textId="5CB80709" w:rsidR="00393F7C" w:rsidRPr="00481E07" w:rsidRDefault="002E407E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                              </w:t>
      </w:r>
      <w:r w:rsidR="00481E07"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 </w:t>
      </w:r>
      <w:r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</w:t>
      </w:r>
      <w:r w:rsidR="008B44BF" w:rsidRPr="00481E07">
        <w:rPr>
          <w:rFonts w:eastAsia="Calibri"/>
          <w:b/>
          <w:color w:val="000000"/>
          <w:lang w:eastAsia="en-US"/>
        </w:rPr>
        <w:t xml:space="preserve">Al </w:t>
      </w:r>
      <w:r w:rsidR="00481E07" w:rsidRPr="00481E07">
        <w:rPr>
          <w:rFonts w:eastAsia="Calibri"/>
          <w:b/>
          <w:color w:val="000000"/>
          <w:lang w:eastAsia="en-US"/>
        </w:rPr>
        <w:t>Responsabile dell’Area Tecnica</w:t>
      </w:r>
    </w:p>
    <w:p w14:paraId="2A8E39AF" w14:textId="381BB3D1" w:rsidR="00481E07" w:rsidRPr="00481E07" w:rsidRDefault="00330613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Del </w:t>
      </w:r>
      <w:r w:rsidR="00481E07" w:rsidRPr="00481E07">
        <w:rPr>
          <w:rFonts w:eastAsia="Calibri"/>
          <w:b/>
          <w:color w:val="000000"/>
          <w:lang w:eastAsia="en-US"/>
        </w:rPr>
        <w:t>Comune di Vietri di Potenza</w:t>
      </w:r>
    </w:p>
    <w:p w14:paraId="450309F4" w14:textId="6E5BE2C7" w:rsidR="00481E07" w:rsidRP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481E07">
        <w:rPr>
          <w:rFonts w:eastAsia="Calibri"/>
          <w:b/>
          <w:color w:val="000000"/>
          <w:lang w:eastAsia="en-US"/>
        </w:rPr>
        <w:t xml:space="preserve">Via </w:t>
      </w:r>
      <w:proofErr w:type="spellStart"/>
      <w:r w:rsidRPr="00481E07">
        <w:rPr>
          <w:rFonts w:eastAsia="Calibri"/>
          <w:b/>
          <w:color w:val="000000"/>
          <w:lang w:eastAsia="en-US"/>
        </w:rPr>
        <w:t>Tracciolino</w:t>
      </w:r>
      <w:proofErr w:type="spellEnd"/>
      <w:r w:rsidRPr="00481E07">
        <w:rPr>
          <w:rFonts w:eastAsia="Calibri"/>
          <w:b/>
          <w:color w:val="000000"/>
          <w:lang w:eastAsia="en-US"/>
        </w:rPr>
        <w:t>, 3</w:t>
      </w:r>
    </w:p>
    <w:p w14:paraId="5617E17B" w14:textId="59D66139" w:rsidR="00481E07" w:rsidRP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u w:val="single"/>
          <w:lang w:eastAsia="en-US"/>
        </w:rPr>
      </w:pPr>
      <w:r w:rsidRPr="00481E07">
        <w:rPr>
          <w:rFonts w:eastAsia="Calibri"/>
          <w:b/>
          <w:color w:val="000000"/>
          <w:lang w:eastAsia="en-US"/>
        </w:rPr>
        <w:t>85058 – Vietri di Potenza (Pz)</w:t>
      </w:r>
    </w:p>
    <w:p w14:paraId="6C96B3BE" w14:textId="77777777" w:rsidR="00393F7C" w:rsidRPr="000A3476" w:rsidRDefault="00393F7C" w:rsidP="00A66181">
      <w:pPr>
        <w:autoSpaceDE w:val="0"/>
        <w:autoSpaceDN w:val="0"/>
        <w:adjustRightInd w:val="0"/>
        <w:jc w:val="both"/>
        <w:rPr>
          <w:rFonts w:ascii="Comic Sans MS" w:eastAsia="Calibri" w:hAnsi="Comic Sans MS"/>
          <w:color w:val="000000"/>
          <w:sz w:val="20"/>
          <w:szCs w:val="20"/>
          <w:lang w:eastAsia="en-US"/>
        </w:rPr>
      </w:pPr>
    </w:p>
    <w:p w14:paraId="6C7A7DAD" w14:textId="77777777" w:rsidR="00D977EA" w:rsidRPr="00A66181" w:rsidRDefault="00D977EA" w:rsidP="00393F7C">
      <w:pPr>
        <w:autoSpaceDE w:val="0"/>
        <w:autoSpaceDN w:val="0"/>
        <w:adjustRightInd w:val="0"/>
        <w:rPr>
          <w:rFonts w:ascii="Comic Sans MS" w:eastAsia="Calibri" w:hAnsi="Comic Sans MS"/>
          <w:color w:val="000000"/>
          <w:lang w:eastAsia="en-US"/>
        </w:rPr>
      </w:pPr>
    </w:p>
    <w:p w14:paraId="7364FB7A" w14:textId="504B0237" w:rsidR="00330613" w:rsidRDefault="00387959" w:rsidP="00330613">
      <w:pPr>
        <w:pStyle w:val="Corpodeltesto2"/>
        <w:spacing w:after="0" w:line="240" w:lineRule="auto"/>
        <w:jc w:val="both"/>
        <w:rPr>
          <w:b/>
        </w:rPr>
      </w:pPr>
      <w:r w:rsidRPr="00330613">
        <w:rPr>
          <w:b/>
        </w:rPr>
        <w:t>Oggetto</w:t>
      </w:r>
      <w:r w:rsidR="005A056D" w:rsidRPr="00330613">
        <w:rPr>
          <w:b/>
        </w:rPr>
        <w:t xml:space="preserve">: Avviso pubblico </w:t>
      </w:r>
      <w:r w:rsidR="00B85ED0" w:rsidRPr="00330613">
        <w:rPr>
          <w:b/>
        </w:rPr>
        <w:t>INVEST</w:t>
      </w:r>
      <w:r w:rsidR="00B413EB">
        <w:rPr>
          <w:b/>
        </w:rPr>
        <w:t>I</w:t>
      </w:r>
      <w:r w:rsidR="00B85ED0" w:rsidRPr="00330613">
        <w:rPr>
          <w:b/>
        </w:rPr>
        <w:t xml:space="preserve"> A VIETRI</w:t>
      </w:r>
      <w:r w:rsidR="005A056D" w:rsidRPr="00330613">
        <w:rPr>
          <w:b/>
        </w:rPr>
        <w:t>.</w:t>
      </w:r>
      <w:r w:rsidR="00465318" w:rsidRPr="00330613">
        <w:rPr>
          <w:b/>
        </w:rPr>
        <w:t xml:space="preserve"> </w:t>
      </w:r>
    </w:p>
    <w:p w14:paraId="32344737" w14:textId="3AFB2785" w:rsidR="00154707" w:rsidRPr="00330613" w:rsidRDefault="00B85ED0" w:rsidP="00330613">
      <w:pPr>
        <w:pStyle w:val="Corpodeltesto2"/>
        <w:spacing w:after="0" w:line="240" w:lineRule="auto"/>
        <w:jc w:val="both"/>
        <w:rPr>
          <w:bCs/>
        </w:rPr>
      </w:pPr>
      <w:r w:rsidRPr="00330613">
        <w:rPr>
          <w:b/>
        </w:rPr>
        <w:t xml:space="preserve">Domanda di partecipazione per la concessione in comodato d’uso di </w:t>
      </w:r>
      <w:r w:rsidR="00F4092E">
        <w:rPr>
          <w:b/>
        </w:rPr>
        <w:t>immobili</w:t>
      </w:r>
      <w:r w:rsidRPr="00330613">
        <w:rPr>
          <w:b/>
        </w:rPr>
        <w:t xml:space="preserve"> di proprietà comunale, </w:t>
      </w:r>
      <w:r w:rsidR="00387959" w:rsidRPr="00330613">
        <w:rPr>
          <w:b/>
        </w:rPr>
        <w:t xml:space="preserve">la concessione </w:t>
      </w:r>
      <w:r w:rsidRPr="00330613">
        <w:rPr>
          <w:b/>
        </w:rPr>
        <w:t xml:space="preserve">di un </w:t>
      </w:r>
      <w:r w:rsidR="00387959" w:rsidRPr="00330613">
        <w:rPr>
          <w:b/>
        </w:rPr>
        <w:t>incentivo</w:t>
      </w:r>
      <w:r w:rsidRPr="00330613">
        <w:rPr>
          <w:b/>
        </w:rPr>
        <w:t xml:space="preserve"> €. 5.000,00 e di esenzione dalla TARI per anni due</w:t>
      </w:r>
      <w:r w:rsidR="00571FBF">
        <w:rPr>
          <w:b/>
        </w:rPr>
        <w:t xml:space="preserve"> (2)</w:t>
      </w:r>
      <w:r w:rsidR="00154707" w:rsidRPr="00330613">
        <w:rPr>
          <w:bCs/>
        </w:rPr>
        <w:t>.</w:t>
      </w:r>
    </w:p>
    <w:p w14:paraId="1A9CDC14" w14:textId="77777777" w:rsidR="005A056D" w:rsidRPr="000A3476" w:rsidRDefault="005A056D" w:rsidP="005A056D">
      <w:pPr>
        <w:rPr>
          <w:rFonts w:ascii="Comic Sans MS" w:hAnsi="Comic Sans MS"/>
          <w:sz w:val="20"/>
          <w:szCs w:val="20"/>
        </w:rPr>
      </w:pPr>
    </w:p>
    <w:p w14:paraId="0EB3AF9B" w14:textId="2919FF58" w:rsidR="00465318" w:rsidRPr="00A66181" w:rsidRDefault="005A056D" w:rsidP="00465318">
      <w:pPr>
        <w:pStyle w:val="Titolo5"/>
        <w:spacing w:line="360" w:lineRule="auto"/>
        <w:jc w:val="both"/>
        <w:rPr>
          <w:rFonts w:ascii="Times New Roman" w:hAnsi="Times New Roman"/>
          <w:b w:val="0"/>
          <w:i w:val="0"/>
          <w:kern w:val="1"/>
          <w:sz w:val="24"/>
          <w:szCs w:val="24"/>
        </w:rPr>
      </w:pP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Il sottoscritto ____________________________ </w:t>
      </w:r>
      <w:proofErr w:type="spellStart"/>
      <w:r w:rsidRPr="00A66181">
        <w:rPr>
          <w:rFonts w:ascii="Times New Roman" w:hAnsi="Times New Roman"/>
          <w:b w:val="0"/>
          <w:i w:val="0"/>
          <w:sz w:val="24"/>
          <w:szCs w:val="24"/>
        </w:rPr>
        <w:t>nat</w:t>
      </w:r>
      <w:proofErr w:type="spellEnd"/>
      <w:r w:rsidRPr="00A66181">
        <w:rPr>
          <w:rFonts w:ascii="Times New Roman" w:hAnsi="Times New Roman"/>
          <w:b w:val="0"/>
          <w:i w:val="0"/>
          <w:sz w:val="24"/>
          <w:szCs w:val="24"/>
        </w:rPr>
        <w:t>___ a__</w:t>
      </w:r>
      <w:r w:rsidR="000A3476" w:rsidRPr="00A66181">
        <w:rPr>
          <w:rFonts w:ascii="Times New Roman" w:hAnsi="Times New Roman"/>
          <w:b w:val="0"/>
          <w:i w:val="0"/>
          <w:sz w:val="24"/>
          <w:szCs w:val="24"/>
        </w:rPr>
        <w:t>___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__________ (____),</w:t>
      </w:r>
      <w:r w:rsidR="00D977EA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il ______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 residente a  _____________________________ (____)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in via _____________________  n. _____</w:t>
      </w:r>
      <w:r w:rsidR="00465318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Codice Fiscale</w:t>
      </w:r>
      <w:r w:rsidR="007C36A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 </w:t>
      </w:r>
      <w:r w:rsidR="000A3476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65318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partita </w:t>
      </w:r>
      <w:proofErr w:type="spellStart"/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>i.v.a</w:t>
      </w:r>
      <w:proofErr w:type="spellEnd"/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>. ____________________</w:t>
      </w:r>
      <w:r w:rsidR="00B85ED0" w:rsidRPr="00A66181">
        <w:rPr>
          <w:rFonts w:ascii="Times New Roman" w:hAnsi="Times New Roman"/>
          <w:b w:val="0"/>
          <w:i w:val="0"/>
          <w:spacing w:val="-3"/>
          <w:sz w:val="24"/>
          <w:szCs w:val="24"/>
        </w:rPr>
        <w:t>,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tel. 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; email ____________________________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 </w:t>
      </w:r>
      <w:proofErr w:type="spellStart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pec</w:t>
      </w:r>
      <w:proofErr w:type="spellEnd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_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__ ;</w:t>
      </w:r>
    </w:p>
    <w:p w14:paraId="1E647399" w14:textId="1D663072" w:rsidR="007C36A0" w:rsidRPr="00A66181" w:rsidRDefault="007C36A0" w:rsidP="00465318">
      <w:pPr>
        <w:pStyle w:val="Titolo5"/>
        <w:spacing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66181">
        <w:rPr>
          <w:rFonts w:ascii="Times New Roman" w:hAnsi="Times New Roman"/>
          <w:b w:val="0"/>
          <w:i w:val="0"/>
          <w:sz w:val="24"/>
          <w:szCs w:val="24"/>
        </w:rPr>
        <w:t>ovvero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in qualità di legale rappresentante</w:t>
      </w:r>
      <w:r w:rsidR="00D977EA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dell’Azienda</w:t>
      </w:r>
      <w:r w:rsidR="00154707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_________________________________con sede in __________________  via _______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codice fiscale n.__________________  e partita </w:t>
      </w:r>
      <w:proofErr w:type="spellStart"/>
      <w:r w:rsidRPr="00A66181">
        <w:rPr>
          <w:rFonts w:ascii="Times New Roman" w:hAnsi="Times New Roman"/>
          <w:b w:val="0"/>
          <w:i w:val="0"/>
          <w:sz w:val="24"/>
          <w:szCs w:val="24"/>
        </w:rPr>
        <w:t>i.v.a</w:t>
      </w:r>
      <w:proofErr w:type="spellEnd"/>
      <w:r w:rsidRPr="00A66181">
        <w:rPr>
          <w:rFonts w:ascii="Times New Roman" w:hAnsi="Times New Roman"/>
          <w:b w:val="0"/>
          <w:i w:val="0"/>
          <w:sz w:val="24"/>
          <w:szCs w:val="24"/>
        </w:rPr>
        <w:t>. ____________________</w:t>
      </w:r>
      <w:r w:rsidRPr="00A66181">
        <w:rPr>
          <w:rFonts w:ascii="Times New Roman" w:hAnsi="Times New Roman"/>
          <w:b w:val="0"/>
          <w:i w:val="0"/>
          <w:spacing w:val="-3"/>
          <w:sz w:val="24"/>
          <w:szCs w:val="24"/>
        </w:rPr>
        <w:t xml:space="preserve">,  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tel. _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______  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email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______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proofErr w:type="spellStart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pec</w:t>
      </w:r>
      <w:proofErr w:type="spellEnd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,</w:t>
      </w:r>
      <w:r w:rsidRPr="00A66181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0EB38775" w14:textId="77777777" w:rsidR="007C36A0" w:rsidRPr="00A66181" w:rsidRDefault="007C36A0" w:rsidP="00B85ED0">
      <w:pPr>
        <w:spacing w:line="360" w:lineRule="auto"/>
        <w:jc w:val="both"/>
        <w:rPr>
          <w:b/>
        </w:rPr>
      </w:pPr>
    </w:p>
    <w:p w14:paraId="186042F0" w14:textId="77777777" w:rsidR="005A056D" w:rsidRPr="00A66181" w:rsidRDefault="005A056D" w:rsidP="005A056D">
      <w:pPr>
        <w:spacing w:line="360" w:lineRule="auto"/>
        <w:jc w:val="center"/>
        <w:rPr>
          <w:b/>
        </w:rPr>
      </w:pPr>
      <w:r w:rsidRPr="00A66181">
        <w:rPr>
          <w:b/>
        </w:rPr>
        <w:t>CHIEDE</w:t>
      </w:r>
    </w:p>
    <w:p w14:paraId="3FF4A3D7" w14:textId="348C974F" w:rsidR="005A056D" w:rsidRPr="00A66181" w:rsidRDefault="005A056D" w:rsidP="005A056D">
      <w:pPr>
        <w:pStyle w:val="sche3"/>
        <w:rPr>
          <w:sz w:val="24"/>
          <w:szCs w:val="24"/>
          <w:lang w:val="it-IT"/>
        </w:rPr>
      </w:pPr>
      <w:r w:rsidRPr="00A66181">
        <w:rPr>
          <w:sz w:val="24"/>
          <w:szCs w:val="24"/>
          <w:lang w:val="it-IT"/>
        </w:rPr>
        <w:t xml:space="preserve">di essere ammesso a partecipare al </w:t>
      </w:r>
      <w:r w:rsidR="007C36A0" w:rsidRPr="00A66181">
        <w:rPr>
          <w:sz w:val="24"/>
          <w:szCs w:val="24"/>
          <w:lang w:val="it-IT"/>
        </w:rPr>
        <w:t>procedimento amministrativo indetto per l</w:t>
      </w:r>
      <w:r w:rsidR="00C44B14" w:rsidRPr="00A66181">
        <w:rPr>
          <w:sz w:val="24"/>
          <w:szCs w:val="24"/>
          <w:lang w:val="it-IT"/>
        </w:rPr>
        <w:t>a concessione in comodato d’uso gratuito per anni cinque de</w:t>
      </w:r>
      <w:r w:rsidR="00F4092E">
        <w:rPr>
          <w:sz w:val="24"/>
          <w:szCs w:val="24"/>
          <w:lang w:val="it-IT"/>
        </w:rPr>
        <w:t>gli</w:t>
      </w:r>
      <w:r w:rsidR="00C44B14" w:rsidRPr="00A66181">
        <w:rPr>
          <w:sz w:val="24"/>
          <w:szCs w:val="24"/>
          <w:lang w:val="it-IT"/>
        </w:rPr>
        <w:t xml:space="preserve"> </w:t>
      </w:r>
      <w:r w:rsidR="00F4092E">
        <w:rPr>
          <w:sz w:val="24"/>
          <w:szCs w:val="24"/>
          <w:lang w:val="it-IT"/>
        </w:rPr>
        <w:t>immobili</w:t>
      </w:r>
      <w:r w:rsidR="00C44B14" w:rsidRPr="00A66181">
        <w:rPr>
          <w:sz w:val="24"/>
          <w:szCs w:val="24"/>
          <w:lang w:val="it-IT"/>
        </w:rPr>
        <w:t xml:space="preserve"> ubicat</w:t>
      </w:r>
      <w:r w:rsidR="00F4092E">
        <w:rPr>
          <w:sz w:val="24"/>
          <w:szCs w:val="24"/>
          <w:lang w:val="it-IT"/>
        </w:rPr>
        <w:t>i</w:t>
      </w:r>
      <w:r w:rsidR="00C44B14" w:rsidRPr="00A66181">
        <w:rPr>
          <w:sz w:val="24"/>
          <w:szCs w:val="24"/>
          <w:lang w:val="it-IT"/>
        </w:rPr>
        <w:t xml:space="preserve"> in _________</w:t>
      </w:r>
      <w:r w:rsidR="00465318" w:rsidRPr="00A66181">
        <w:rPr>
          <w:sz w:val="24"/>
          <w:szCs w:val="24"/>
          <w:lang w:val="it-IT"/>
        </w:rPr>
        <w:t>_____</w:t>
      </w:r>
      <w:r w:rsidR="00C44B14" w:rsidRPr="00A66181">
        <w:rPr>
          <w:sz w:val="24"/>
          <w:szCs w:val="24"/>
          <w:lang w:val="it-IT"/>
        </w:rPr>
        <w:t>________________________</w:t>
      </w:r>
      <w:r w:rsidR="00F4092E">
        <w:rPr>
          <w:sz w:val="24"/>
          <w:szCs w:val="24"/>
          <w:lang w:val="it-IT"/>
        </w:rPr>
        <w:t>_______________________________________</w:t>
      </w:r>
      <w:r w:rsidR="00C44B14" w:rsidRPr="00A66181">
        <w:rPr>
          <w:sz w:val="24"/>
          <w:szCs w:val="24"/>
          <w:lang w:val="it-IT"/>
        </w:rPr>
        <w:t>__, la concessione dell’incentivo di €. 5.000,00 nonché la esenzione dalla TARI per anni due, il tutto così come indicato dall’avviso pubblico citato in oggetto, a</w:t>
      </w:r>
      <w:r w:rsidRPr="00A66181">
        <w:rPr>
          <w:sz w:val="24"/>
          <w:szCs w:val="24"/>
          <w:lang w:val="it-IT"/>
        </w:rPr>
        <w:t xml:space="preserve"> tale fine, </w:t>
      </w:r>
      <w:r w:rsidRPr="00A66181">
        <w:rPr>
          <w:spacing w:val="-3"/>
          <w:sz w:val="24"/>
          <w:szCs w:val="24"/>
          <w:lang w:val="it-IT"/>
        </w:rPr>
        <w:t>ed ai sensi degli artt.38, 46 e 47 del Dpr 445/2000,</w:t>
      </w:r>
      <w:r w:rsidRPr="00A66181">
        <w:rPr>
          <w:sz w:val="24"/>
          <w:szCs w:val="24"/>
          <w:lang w:val="it-IT"/>
        </w:rPr>
        <w:t xml:space="preserve"> consapevole delle sanzioni penali previste per le ipotesi di falsità in atti, dichiarazioni mendaci ed uso di atti falsi,</w:t>
      </w:r>
    </w:p>
    <w:p w14:paraId="273E40DB" w14:textId="77777777" w:rsidR="005A056D" w:rsidRPr="00A66181" w:rsidRDefault="005A056D" w:rsidP="005A056D"/>
    <w:p w14:paraId="1A4ACB8E" w14:textId="77777777" w:rsidR="005A056D" w:rsidRPr="00A66181" w:rsidRDefault="005A056D" w:rsidP="005A056D">
      <w:pPr>
        <w:pStyle w:val="Titolo7"/>
        <w:jc w:val="center"/>
        <w:rPr>
          <w:rFonts w:ascii="Times New Roman" w:hAnsi="Times New Roman"/>
          <w:b/>
        </w:rPr>
      </w:pPr>
      <w:r w:rsidRPr="00A66181">
        <w:rPr>
          <w:rFonts w:ascii="Times New Roman" w:hAnsi="Times New Roman"/>
          <w:b/>
        </w:rPr>
        <w:t>DICHIARA</w:t>
      </w:r>
    </w:p>
    <w:p w14:paraId="426FD0B1" w14:textId="77777777" w:rsidR="00BF2FF9" w:rsidRPr="00A66181" w:rsidRDefault="00BF2FF9" w:rsidP="00BF2FF9"/>
    <w:p w14:paraId="7A2C7D74" w14:textId="31F3BD6D" w:rsidR="00330613" w:rsidRDefault="002B0D04" w:rsidP="00330613">
      <w:pPr>
        <w:pStyle w:val="Default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di essere in possesso dei requisiti di partecipazione previsti dal Regolamento comunale approvato con la delibera consiliare n.</w:t>
      </w:r>
      <w:r w:rsidR="00FB1991">
        <w:rPr>
          <w:rFonts w:ascii="Times New Roman" w:hAnsi="Times New Roman" w:cs="Times New Roman"/>
        </w:rPr>
        <w:t>34</w:t>
      </w:r>
      <w:r w:rsidR="004C286B" w:rsidRPr="00A66181">
        <w:rPr>
          <w:rFonts w:ascii="Times New Roman" w:hAnsi="Times New Roman" w:cs="Times New Roman"/>
        </w:rPr>
        <w:t xml:space="preserve"> </w:t>
      </w:r>
      <w:r w:rsidRPr="00A66181">
        <w:rPr>
          <w:rFonts w:ascii="Times New Roman" w:hAnsi="Times New Roman" w:cs="Times New Roman"/>
        </w:rPr>
        <w:t xml:space="preserve">del </w:t>
      </w:r>
      <w:r w:rsidR="004C286B" w:rsidRPr="00A66181">
        <w:rPr>
          <w:rFonts w:ascii="Times New Roman" w:hAnsi="Times New Roman" w:cs="Times New Roman"/>
        </w:rPr>
        <w:t>0</w:t>
      </w:r>
      <w:r w:rsidR="00FB1991">
        <w:rPr>
          <w:rFonts w:ascii="Times New Roman" w:hAnsi="Times New Roman" w:cs="Times New Roman"/>
        </w:rPr>
        <w:t>2</w:t>
      </w:r>
      <w:r w:rsidR="004C286B" w:rsidRPr="00A66181">
        <w:rPr>
          <w:rFonts w:ascii="Times New Roman" w:hAnsi="Times New Roman" w:cs="Times New Roman"/>
        </w:rPr>
        <w:t>/12/20</w:t>
      </w:r>
      <w:r w:rsidR="00330613">
        <w:rPr>
          <w:rFonts w:ascii="Times New Roman" w:hAnsi="Times New Roman" w:cs="Times New Roman"/>
        </w:rPr>
        <w:t>21</w:t>
      </w:r>
      <w:r w:rsidRPr="00A66181">
        <w:rPr>
          <w:rFonts w:ascii="Times New Roman" w:hAnsi="Times New Roman" w:cs="Times New Roman"/>
        </w:rPr>
        <w:t xml:space="preserve"> e meglio precisati all’art.</w:t>
      </w:r>
      <w:r w:rsidR="004C286B" w:rsidRPr="00A66181">
        <w:rPr>
          <w:rFonts w:ascii="Times New Roman" w:hAnsi="Times New Roman" w:cs="Times New Roman"/>
        </w:rPr>
        <w:t>3</w:t>
      </w:r>
      <w:r w:rsidRPr="00A66181">
        <w:rPr>
          <w:rFonts w:ascii="Times New Roman" w:hAnsi="Times New Roman" w:cs="Times New Roman"/>
        </w:rPr>
        <w:t xml:space="preserve"> del presente avviso</w:t>
      </w:r>
      <w:r w:rsidR="00330613">
        <w:rPr>
          <w:rFonts w:ascii="Times New Roman" w:hAnsi="Times New Roman" w:cs="Times New Roman"/>
        </w:rPr>
        <w:t>, nonché:</w:t>
      </w:r>
    </w:p>
    <w:p w14:paraId="212DE588" w14:textId="50F5D89E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bookmarkStart w:id="0" w:name="_Hlk91510009"/>
      <w:r w:rsidRPr="00A66181">
        <w:t>Di essere nel pieno e libero esercizio dei propri diritti, non essendo in stato di fallimento, concordato preventivo, amministrazione controllata o straordinaria, liquidazione coatta amministrativa o volontaria</w:t>
      </w:r>
      <w:bookmarkEnd w:id="0"/>
      <w:r w:rsidRPr="00A66181">
        <w:t>;</w:t>
      </w:r>
    </w:p>
    <w:p w14:paraId="2C108093" w14:textId="074A493B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 xml:space="preserve">Di essere in regola con l’assolvimento degli obblighi legislativi e contrattuali con l’INPS, INAIL e/o degli altri contributi previdenziali e/o assicurativi obbligatori per l’esercizio </w:t>
      </w:r>
      <w:r w:rsidRPr="00A66181">
        <w:lastRenderedPageBreak/>
        <w:t>dell’attività, secondo quanto attestabile con il documento unico di regolarità contributiva DURC;</w:t>
      </w:r>
    </w:p>
    <w:p w14:paraId="1021442C" w14:textId="49142EBA" w:rsidR="004B157D" w:rsidRPr="00A66181" w:rsidRDefault="00B5425C" w:rsidP="00330613">
      <w:pPr>
        <w:pStyle w:val="Paragrafoelenco"/>
        <w:numPr>
          <w:ilvl w:val="0"/>
          <w:numId w:val="25"/>
        </w:numPr>
        <w:adjustRightInd w:val="0"/>
        <w:jc w:val="both"/>
      </w:pPr>
      <w:r>
        <w:t>Di rispettare</w:t>
      </w:r>
      <w:r w:rsidR="004B157D" w:rsidRPr="00A66181">
        <w:t xml:space="preserve"> le norme di sicurezza sul lavoro e gli accordi e contratti collettivi nazionali di lavoro, territoriali ed aziendali</w:t>
      </w:r>
      <w:r>
        <w:t xml:space="preserve"> (in caso di imprese già avviate)</w:t>
      </w:r>
      <w:r w:rsidR="004B157D" w:rsidRPr="00A66181">
        <w:t>;</w:t>
      </w:r>
    </w:p>
    <w:p w14:paraId="455E2EFA" w14:textId="4856E822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non avere contenzioni in essere con il Comune di Vietri di Potenza</w:t>
      </w:r>
      <w:r w:rsidR="00B5425C">
        <w:t>;</w:t>
      </w:r>
    </w:p>
    <w:p w14:paraId="493D0323" w14:textId="2BE6E2AF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non superare i limiti previsti per gli aiuti a ciascuna impresa così come individuati</w:t>
      </w:r>
      <w:r w:rsidR="004A7FD6" w:rsidRPr="00A66181">
        <w:t xml:space="preserve"> dal Regolamento (UE) n. 1407/2013 del 18.12.2013</w:t>
      </w:r>
    </w:p>
    <w:p w14:paraId="44AE3925" w14:textId="7047C54E" w:rsidR="00D7282D" w:rsidRPr="00A66181" w:rsidRDefault="004A7FD6" w:rsidP="00571FBF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aver preso visione dei locali e di trovarli idonei all’e</w:t>
      </w:r>
      <w:r w:rsidR="00004822" w:rsidRPr="00A66181">
        <w:t>s</w:t>
      </w:r>
      <w:r w:rsidRPr="00A66181">
        <w:t>pletamento dell’attività così come descritta nel progetto;</w:t>
      </w:r>
    </w:p>
    <w:p w14:paraId="6AD31BB4" w14:textId="7A8ACF5D" w:rsidR="002B0D04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Di accettare tutte le disposizioni di cui al</w:t>
      </w:r>
      <w:r w:rsidR="00465318" w:rsidRPr="00A66181">
        <w:rPr>
          <w:sz w:val="24"/>
          <w:szCs w:val="24"/>
        </w:rPr>
        <w:t>l’</w:t>
      </w:r>
      <w:r w:rsidRPr="00A66181">
        <w:rPr>
          <w:sz w:val="24"/>
          <w:szCs w:val="24"/>
        </w:rPr>
        <w:t xml:space="preserve">avviso </w:t>
      </w:r>
      <w:r w:rsidR="00465318" w:rsidRPr="00A66181">
        <w:rPr>
          <w:sz w:val="24"/>
          <w:szCs w:val="24"/>
        </w:rPr>
        <w:t>INVEST</w:t>
      </w:r>
      <w:r w:rsidR="002D4142">
        <w:rPr>
          <w:sz w:val="24"/>
          <w:szCs w:val="24"/>
        </w:rPr>
        <w:t>I</w:t>
      </w:r>
      <w:r w:rsidR="00465318" w:rsidRPr="00A66181">
        <w:rPr>
          <w:sz w:val="24"/>
          <w:szCs w:val="24"/>
        </w:rPr>
        <w:t xml:space="preserve"> A VIETRI</w:t>
      </w:r>
      <w:r w:rsidR="00330613">
        <w:rPr>
          <w:sz w:val="24"/>
          <w:szCs w:val="24"/>
        </w:rPr>
        <w:t>;</w:t>
      </w:r>
    </w:p>
    <w:p w14:paraId="3FDAAB5F" w14:textId="63E19674" w:rsidR="002B0D04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Di essere in possesso della capacità contrattuale con la pubblica amministrazione.</w:t>
      </w:r>
    </w:p>
    <w:p w14:paraId="3808C8E9" w14:textId="2A7A0BD3" w:rsidR="006551A6" w:rsidRPr="006551A6" w:rsidRDefault="002B0D04" w:rsidP="006551A6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pacing w:val="-3"/>
          <w:sz w:val="24"/>
          <w:szCs w:val="24"/>
        </w:rPr>
        <w:t xml:space="preserve">L’assenza di una delle cause ostative in “materia di antimafia” </w:t>
      </w:r>
      <w:r w:rsidRPr="00A66181">
        <w:rPr>
          <w:sz w:val="24"/>
          <w:szCs w:val="24"/>
        </w:rPr>
        <w:t>di cui d</w:t>
      </w:r>
      <w:r w:rsidR="00387959" w:rsidRPr="00A66181">
        <w:rPr>
          <w:sz w:val="24"/>
          <w:szCs w:val="24"/>
        </w:rPr>
        <w:t xml:space="preserve">el </w:t>
      </w:r>
      <w:proofErr w:type="spellStart"/>
      <w:r w:rsidR="00387959" w:rsidRPr="00A66181">
        <w:rPr>
          <w:sz w:val="24"/>
          <w:szCs w:val="24"/>
        </w:rPr>
        <w:t>D.Lgs.</w:t>
      </w:r>
      <w:proofErr w:type="spellEnd"/>
      <w:r w:rsidR="00387959" w:rsidRPr="00A66181">
        <w:rPr>
          <w:sz w:val="24"/>
          <w:szCs w:val="24"/>
        </w:rPr>
        <w:t xml:space="preserve"> n.  159/2011 e </w:t>
      </w:r>
      <w:proofErr w:type="spellStart"/>
      <w:r w:rsidR="00387959" w:rsidRPr="00A66181">
        <w:rPr>
          <w:sz w:val="24"/>
          <w:szCs w:val="24"/>
        </w:rPr>
        <w:t>s.m.i.</w:t>
      </w:r>
      <w:proofErr w:type="spellEnd"/>
    </w:p>
    <w:p w14:paraId="20D9D2BB" w14:textId="5F0AAFD8" w:rsidR="00465318" w:rsidRPr="00A66181" w:rsidRDefault="00465318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 xml:space="preserve">(Altro) _________________________________________________________________ </w:t>
      </w:r>
    </w:p>
    <w:p w14:paraId="5F762161" w14:textId="77777777" w:rsidR="00465318" w:rsidRPr="00A66181" w:rsidRDefault="00465318" w:rsidP="00465318">
      <w:pPr>
        <w:pStyle w:val="Nessunaspaziatur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EB7116" w14:textId="7A2E6374" w:rsidR="00465318" w:rsidRDefault="00465318" w:rsidP="00465318">
      <w:pPr>
        <w:pStyle w:val="Nessunaspaziatur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1FBF">
        <w:rPr>
          <w:b/>
          <w:sz w:val="24"/>
          <w:szCs w:val="24"/>
        </w:rPr>
        <w:t>SI IMPEGNA</w:t>
      </w:r>
      <w:r w:rsidR="00571FBF" w:rsidRPr="00571FBF">
        <w:rPr>
          <w:b/>
          <w:sz w:val="24"/>
          <w:szCs w:val="24"/>
        </w:rPr>
        <w:t xml:space="preserve"> A</w:t>
      </w:r>
      <w:r w:rsidRPr="00A66181">
        <w:rPr>
          <w:sz w:val="24"/>
          <w:szCs w:val="24"/>
        </w:rPr>
        <w:t>:</w:t>
      </w:r>
    </w:p>
    <w:p w14:paraId="5AA95396" w14:textId="0207FFE6" w:rsidR="00B413EB" w:rsidRPr="00A66181" w:rsidRDefault="00B413EB" w:rsidP="00B413EB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413EB">
        <w:rPr>
          <w:sz w:val="24"/>
          <w:szCs w:val="24"/>
        </w:rPr>
        <w:t>ntraprendere l’attività imprenditoriale di cui al progetto approvato entro il termine massimo di sei (6) mesi dalla determinazione di assegnazione dell’immobile</w:t>
      </w:r>
      <w:r>
        <w:rPr>
          <w:sz w:val="24"/>
          <w:szCs w:val="24"/>
        </w:rPr>
        <w:t>;</w:t>
      </w:r>
    </w:p>
    <w:p w14:paraId="505E3394" w14:textId="7777777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Non cessare l'attività nei cinque anni solari per i quali avviene la concessione del contributo;</w:t>
      </w:r>
    </w:p>
    <w:p w14:paraId="48EDA5C2" w14:textId="09E1EFD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Mantenere la sede operativa dell'attività nel comune di Vietri di Potenza per lo stesso periodo;</w:t>
      </w:r>
    </w:p>
    <w:p w14:paraId="5FFCDA04" w14:textId="7777777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Non installare nelle cinque annualità di concessione del contributo, nei locali sede dell'attività, apparecchi per il gioco d’azzardo lecito di cui all'art. 110 comma 6 del TULPS approvato con R.D, 18.06.1931 n. 773.</w:t>
      </w:r>
    </w:p>
    <w:p w14:paraId="0244C3CB" w14:textId="77777777" w:rsidR="001C1BAE" w:rsidRPr="00A66181" w:rsidRDefault="001C1BAE" w:rsidP="001C1BAE">
      <w:pPr>
        <w:pStyle w:val="Default"/>
        <w:rPr>
          <w:rFonts w:ascii="Times New Roman" w:hAnsi="Times New Roman" w:cs="Times New Roman"/>
          <w:i/>
        </w:rPr>
      </w:pPr>
    </w:p>
    <w:p w14:paraId="2317EB49" w14:textId="77777777" w:rsidR="00393F7C" w:rsidRPr="00A66181" w:rsidRDefault="001C1BAE" w:rsidP="00393F7C">
      <w:pPr>
        <w:pStyle w:val="Default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A</w:t>
      </w:r>
      <w:r w:rsidR="00393F7C" w:rsidRPr="00A66181">
        <w:rPr>
          <w:rFonts w:ascii="Times New Roman" w:hAnsi="Times New Roman" w:cs="Times New Roman"/>
        </w:rPr>
        <w:t xml:space="preserve">llegati: </w:t>
      </w:r>
    </w:p>
    <w:p w14:paraId="67AA0D43" w14:textId="60AA5FEF" w:rsidR="00393F7C" w:rsidRDefault="009628E3" w:rsidP="00D1294B">
      <w:pPr>
        <w:pStyle w:val="Default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Documento di rico</w:t>
      </w:r>
      <w:r w:rsidR="009D7298" w:rsidRPr="00A66181">
        <w:rPr>
          <w:rFonts w:ascii="Times New Roman" w:hAnsi="Times New Roman" w:cs="Times New Roman"/>
        </w:rPr>
        <w:t xml:space="preserve">noscimento </w:t>
      </w:r>
      <w:r w:rsidR="004A7FD6" w:rsidRPr="00A66181">
        <w:rPr>
          <w:rFonts w:ascii="Times New Roman" w:hAnsi="Times New Roman" w:cs="Times New Roman"/>
        </w:rPr>
        <w:t>in corso di validità</w:t>
      </w:r>
      <w:r w:rsidR="00393F7C" w:rsidRPr="00A66181">
        <w:rPr>
          <w:rFonts w:ascii="Times New Roman" w:hAnsi="Times New Roman" w:cs="Times New Roman"/>
        </w:rPr>
        <w:t>;</w:t>
      </w:r>
    </w:p>
    <w:p w14:paraId="032F4B57" w14:textId="54ECCE92" w:rsidR="00571FBF" w:rsidRPr="00A66181" w:rsidRDefault="00571FBF" w:rsidP="00D1294B">
      <w:pPr>
        <w:pStyle w:val="Default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</w:t>
      </w:r>
    </w:p>
    <w:p w14:paraId="7CE94D67" w14:textId="39660648" w:rsidR="00393F7C" w:rsidRPr="00A66181" w:rsidRDefault="00393F7C" w:rsidP="00393F7C">
      <w:pPr>
        <w:pStyle w:val="Default"/>
        <w:rPr>
          <w:rFonts w:ascii="Times New Roman" w:hAnsi="Times New Roman" w:cs="Times New Roman"/>
        </w:rPr>
      </w:pPr>
    </w:p>
    <w:p w14:paraId="1D4B6ACC" w14:textId="1BBD8BC9" w:rsidR="00465318" w:rsidRDefault="00465318" w:rsidP="00393F7C">
      <w:pPr>
        <w:pStyle w:val="Default"/>
        <w:rPr>
          <w:rFonts w:ascii="Times New Roman" w:hAnsi="Times New Roman" w:cs="Times New Roman"/>
        </w:rPr>
      </w:pPr>
    </w:p>
    <w:p w14:paraId="51A86234" w14:textId="43CC49F8" w:rsidR="00571FBF" w:rsidRDefault="00571FBF" w:rsidP="00393F7C">
      <w:pPr>
        <w:pStyle w:val="Default"/>
        <w:rPr>
          <w:rFonts w:ascii="Times New Roman" w:hAnsi="Times New Roman" w:cs="Times New Roman"/>
        </w:rPr>
      </w:pPr>
    </w:p>
    <w:p w14:paraId="0F3E8A36" w14:textId="6D48E84C" w:rsidR="00571FBF" w:rsidRDefault="00571FBF" w:rsidP="00393F7C">
      <w:pPr>
        <w:pStyle w:val="Default"/>
        <w:rPr>
          <w:rFonts w:ascii="Times New Roman" w:hAnsi="Times New Roman" w:cs="Times New Roman"/>
        </w:rPr>
      </w:pPr>
    </w:p>
    <w:p w14:paraId="21048BAB" w14:textId="06205DFB" w:rsidR="00571FBF" w:rsidRDefault="00571FBF" w:rsidP="00571F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luogo</w:t>
      </w:r>
    </w:p>
    <w:p w14:paraId="22C210F8" w14:textId="03BF3D9F" w:rsidR="00571FBF" w:rsidRPr="00A66181" w:rsidRDefault="00571FBF" w:rsidP="00571FBF">
      <w:pPr>
        <w:pStyle w:val="Default"/>
        <w:rPr>
          <w:rFonts w:ascii="Times New Roman" w:hAnsi="Times New Roman" w:cs="Times New Roman"/>
        </w:rPr>
      </w:pPr>
    </w:p>
    <w:p w14:paraId="714CE0C2" w14:textId="0B2BA719" w:rsidR="001C1BAE" w:rsidRPr="00A66181" w:rsidRDefault="00571FBF" w:rsidP="00571F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DCBFB10" w14:textId="3A573DFF" w:rsidR="00393F7C" w:rsidRPr="00A66181" w:rsidRDefault="00393F7C" w:rsidP="00571FBF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Firma</w:t>
      </w:r>
      <w:r w:rsidR="001C1BAE" w:rsidRPr="00A66181">
        <w:rPr>
          <w:rFonts w:ascii="Times New Roman" w:hAnsi="Times New Roman" w:cs="Times New Roman"/>
        </w:rPr>
        <w:t xml:space="preserve"> del dichiarante</w:t>
      </w:r>
    </w:p>
    <w:p w14:paraId="61B819EC" w14:textId="5550D394" w:rsidR="00122F35" w:rsidRPr="00A66181" w:rsidRDefault="00122F35" w:rsidP="00571FBF">
      <w:pPr>
        <w:pStyle w:val="Default"/>
        <w:ind w:left="3540" w:firstLine="708"/>
        <w:rPr>
          <w:rFonts w:ascii="Times New Roman" w:hAnsi="Times New Roman" w:cs="Times New Roman"/>
        </w:rPr>
      </w:pPr>
    </w:p>
    <w:sectPr w:rsidR="00122F35" w:rsidRPr="00A66181" w:rsidSect="00393F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23AD3" w14:textId="77777777" w:rsidR="001018CC" w:rsidRDefault="001018CC" w:rsidP="00813E56">
      <w:r>
        <w:separator/>
      </w:r>
    </w:p>
  </w:endnote>
  <w:endnote w:type="continuationSeparator" w:id="0">
    <w:p w14:paraId="6E911FF0" w14:textId="77777777" w:rsidR="001018CC" w:rsidRDefault="001018CC" w:rsidP="008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RULV E+ T T 15 D 3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6BC29" w14:textId="77777777" w:rsidR="001018CC" w:rsidRDefault="001018CC" w:rsidP="00813E56">
      <w:r>
        <w:separator/>
      </w:r>
    </w:p>
  </w:footnote>
  <w:footnote w:type="continuationSeparator" w:id="0">
    <w:p w14:paraId="2649986A" w14:textId="77777777" w:rsidR="001018CC" w:rsidRDefault="001018CC" w:rsidP="0081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9CD41" w14:textId="0E24CFD8" w:rsidR="00481E07" w:rsidRDefault="00481E07" w:rsidP="00571FBF">
    <w:pPr>
      <w:pStyle w:val="Intestazione"/>
      <w:jc w:val="center"/>
    </w:pPr>
    <w:r w:rsidRPr="00E84B59">
      <w:rPr>
        <w:noProof/>
      </w:rPr>
      <w:drawing>
        <wp:inline distT="0" distB="0" distL="0" distR="0" wp14:anchorId="354641B9" wp14:editId="5415230E">
          <wp:extent cx="870698" cy="752475"/>
          <wp:effectExtent l="0" t="0" r="5715" b="0"/>
          <wp:docPr id="2" name="Immagine 2" descr="C:\Users\FRANCO\Desktop\INVESTI A VIETRI\Logo investi a vietri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O\Desktop\INVESTI A VIETRI\Logo investi a vietri defin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684" cy="77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A2C6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4"/>
        <w:szCs w:val="24"/>
      </w:rPr>
    </w:lvl>
  </w:abstractNum>
  <w:abstractNum w:abstractNumId="2" w15:restartNumberingAfterBreak="0">
    <w:nsid w:val="005A2DBF"/>
    <w:multiLevelType w:val="hybridMultilevel"/>
    <w:tmpl w:val="D0D2A3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F1CB2"/>
    <w:multiLevelType w:val="hybridMultilevel"/>
    <w:tmpl w:val="0B1EEB8E"/>
    <w:lvl w:ilvl="0" w:tplc="E7CC3B6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E7CC3B62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41E3F"/>
    <w:multiLevelType w:val="hybridMultilevel"/>
    <w:tmpl w:val="0B1CB386"/>
    <w:lvl w:ilvl="0" w:tplc="5AC22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0166"/>
    <w:multiLevelType w:val="hybridMultilevel"/>
    <w:tmpl w:val="19F8BE2C"/>
    <w:lvl w:ilvl="0" w:tplc="2F1EFB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602D"/>
    <w:multiLevelType w:val="hybridMultilevel"/>
    <w:tmpl w:val="E96421FE"/>
    <w:lvl w:ilvl="0" w:tplc="E7CC3B62">
      <w:start w:val="1"/>
      <w:numFmt w:val="bullet"/>
      <w:lvlText w:val="-"/>
      <w:lvlJc w:val="left"/>
      <w:pPr>
        <w:ind w:left="128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D663155"/>
    <w:multiLevelType w:val="hybridMultilevel"/>
    <w:tmpl w:val="B106C0C6"/>
    <w:lvl w:ilvl="0" w:tplc="20BC4C8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60945"/>
    <w:multiLevelType w:val="hybridMultilevel"/>
    <w:tmpl w:val="77081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CC3B62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6E4"/>
    <w:multiLevelType w:val="multilevel"/>
    <w:tmpl w:val="5906ADF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C0688"/>
    <w:multiLevelType w:val="hybridMultilevel"/>
    <w:tmpl w:val="1C8CB208"/>
    <w:lvl w:ilvl="0" w:tplc="F8768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BD054A"/>
    <w:multiLevelType w:val="hybridMultilevel"/>
    <w:tmpl w:val="32B4A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B17"/>
    <w:multiLevelType w:val="hybridMultilevel"/>
    <w:tmpl w:val="DAF6C92C"/>
    <w:lvl w:ilvl="0" w:tplc="77989B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B0322"/>
    <w:multiLevelType w:val="hybridMultilevel"/>
    <w:tmpl w:val="36E68802"/>
    <w:lvl w:ilvl="0" w:tplc="4268E8B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7"/>
        <w:szCs w:val="27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748"/>
    <w:multiLevelType w:val="hybridMultilevel"/>
    <w:tmpl w:val="E17C1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478D"/>
    <w:multiLevelType w:val="hybridMultilevel"/>
    <w:tmpl w:val="F812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DD7"/>
    <w:multiLevelType w:val="hybridMultilevel"/>
    <w:tmpl w:val="43822974"/>
    <w:lvl w:ilvl="0" w:tplc="777C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DE5CC7"/>
    <w:multiLevelType w:val="hybridMultilevel"/>
    <w:tmpl w:val="0156C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7729"/>
    <w:multiLevelType w:val="hybridMultilevel"/>
    <w:tmpl w:val="86C2667A"/>
    <w:lvl w:ilvl="0" w:tplc="F1667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15040"/>
    <w:multiLevelType w:val="hybridMultilevel"/>
    <w:tmpl w:val="F812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493"/>
    <w:multiLevelType w:val="multilevel"/>
    <w:tmpl w:val="3BE881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94A1378"/>
    <w:multiLevelType w:val="hybridMultilevel"/>
    <w:tmpl w:val="096A7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7A07"/>
    <w:multiLevelType w:val="hybridMultilevel"/>
    <w:tmpl w:val="81D079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5A97"/>
    <w:multiLevelType w:val="hybridMultilevel"/>
    <w:tmpl w:val="479A43BE"/>
    <w:lvl w:ilvl="0" w:tplc="A8F06A08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3DB3"/>
    <w:multiLevelType w:val="hybridMultilevel"/>
    <w:tmpl w:val="92A2E0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D3425"/>
    <w:multiLevelType w:val="hybridMultilevel"/>
    <w:tmpl w:val="6770AE42"/>
    <w:lvl w:ilvl="0" w:tplc="CD0CD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935257">
    <w:abstractNumId w:val="19"/>
  </w:num>
  <w:num w:numId="2" w16cid:durableId="1985230980">
    <w:abstractNumId w:val="15"/>
  </w:num>
  <w:num w:numId="3" w16cid:durableId="1161233943">
    <w:abstractNumId w:val="0"/>
  </w:num>
  <w:num w:numId="4" w16cid:durableId="1659267391">
    <w:abstractNumId w:val="25"/>
  </w:num>
  <w:num w:numId="5" w16cid:durableId="33778401">
    <w:abstractNumId w:val="12"/>
  </w:num>
  <w:num w:numId="6" w16cid:durableId="2006280840">
    <w:abstractNumId w:val="5"/>
  </w:num>
  <w:num w:numId="7" w16cid:durableId="1571304506">
    <w:abstractNumId w:val="16"/>
  </w:num>
  <w:num w:numId="8" w16cid:durableId="1752897162">
    <w:abstractNumId w:val="7"/>
  </w:num>
  <w:num w:numId="9" w16cid:durableId="1943030171">
    <w:abstractNumId w:val="10"/>
  </w:num>
  <w:num w:numId="10" w16cid:durableId="731579309">
    <w:abstractNumId w:val="3"/>
  </w:num>
  <w:num w:numId="11" w16cid:durableId="1988197091">
    <w:abstractNumId w:val="17"/>
  </w:num>
  <w:num w:numId="12" w16cid:durableId="542132029">
    <w:abstractNumId w:val="24"/>
  </w:num>
  <w:num w:numId="13" w16cid:durableId="399835295">
    <w:abstractNumId w:val="11"/>
  </w:num>
  <w:num w:numId="14" w16cid:durableId="143161174">
    <w:abstractNumId w:val="6"/>
  </w:num>
  <w:num w:numId="15" w16cid:durableId="1669595911">
    <w:abstractNumId w:val="22"/>
  </w:num>
  <w:num w:numId="16" w16cid:durableId="119761108">
    <w:abstractNumId w:val="8"/>
  </w:num>
  <w:num w:numId="17" w16cid:durableId="675764372">
    <w:abstractNumId w:val="20"/>
  </w:num>
  <w:num w:numId="18" w16cid:durableId="1513102095">
    <w:abstractNumId w:val="21"/>
  </w:num>
  <w:num w:numId="19" w16cid:durableId="152528160">
    <w:abstractNumId w:val="9"/>
  </w:num>
  <w:num w:numId="20" w16cid:durableId="1181895113">
    <w:abstractNumId w:val="18"/>
  </w:num>
  <w:num w:numId="21" w16cid:durableId="1326661828">
    <w:abstractNumId w:val="2"/>
  </w:num>
  <w:num w:numId="22" w16cid:durableId="482817986">
    <w:abstractNumId w:val="14"/>
  </w:num>
  <w:num w:numId="23" w16cid:durableId="1059280752">
    <w:abstractNumId w:val="13"/>
  </w:num>
  <w:num w:numId="24" w16cid:durableId="1546331588">
    <w:abstractNumId w:val="23"/>
  </w:num>
  <w:num w:numId="25" w16cid:durableId="17330377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7C"/>
    <w:rsid w:val="000011DD"/>
    <w:rsid w:val="00004822"/>
    <w:rsid w:val="0000563A"/>
    <w:rsid w:val="000657AA"/>
    <w:rsid w:val="000A3476"/>
    <w:rsid w:val="000B23CA"/>
    <w:rsid w:val="000B2607"/>
    <w:rsid w:val="000F32BF"/>
    <w:rsid w:val="001018CC"/>
    <w:rsid w:val="00122F35"/>
    <w:rsid w:val="001337B5"/>
    <w:rsid w:val="001355E4"/>
    <w:rsid w:val="001530A2"/>
    <w:rsid w:val="00153663"/>
    <w:rsid w:val="00154671"/>
    <w:rsid w:val="00154707"/>
    <w:rsid w:val="0015648E"/>
    <w:rsid w:val="001806AE"/>
    <w:rsid w:val="001C1BAE"/>
    <w:rsid w:val="001C66DB"/>
    <w:rsid w:val="001D1AAA"/>
    <w:rsid w:val="001D4895"/>
    <w:rsid w:val="001F346E"/>
    <w:rsid w:val="0020171F"/>
    <w:rsid w:val="002105EE"/>
    <w:rsid w:val="002315F5"/>
    <w:rsid w:val="002422A0"/>
    <w:rsid w:val="002441FD"/>
    <w:rsid w:val="00256D08"/>
    <w:rsid w:val="00261206"/>
    <w:rsid w:val="00270D18"/>
    <w:rsid w:val="0027341D"/>
    <w:rsid w:val="0029369E"/>
    <w:rsid w:val="00294E8D"/>
    <w:rsid w:val="002A65AE"/>
    <w:rsid w:val="002B0D04"/>
    <w:rsid w:val="002B4874"/>
    <w:rsid w:val="002D4142"/>
    <w:rsid w:val="002E407E"/>
    <w:rsid w:val="00330613"/>
    <w:rsid w:val="0037217F"/>
    <w:rsid w:val="00387959"/>
    <w:rsid w:val="00393F7C"/>
    <w:rsid w:val="003B0449"/>
    <w:rsid w:val="003B11B3"/>
    <w:rsid w:val="003D43CA"/>
    <w:rsid w:val="003E048E"/>
    <w:rsid w:val="004132BA"/>
    <w:rsid w:val="00425E44"/>
    <w:rsid w:val="00431B7D"/>
    <w:rsid w:val="004425B9"/>
    <w:rsid w:val="00445BE5"/>
    <w:rsid w:val="00457A22"/>
    <w:rsid w:val="00457D2A"/>
    <w:rsid w:val="00463597"/>
    <w:rsid w:val="00465318"/>
    <w:rsid w:val="00473756"/>
    <w:rsid w:val="004774DA"/>
    <w:rsid w:val="00481E07"/>
    <w:rsid w:val="004A7FD6"/>
    <w:rsid w:val="004B157D"/>
    <w:rsid w:val="004C286B"/>
    <w:rsid w:val="004D459E"/>
    <w:rsid w:val="004E1BF9"/>
    <w:rsid w:val="004F4227"/>
    <w:rsid w:val="00507CF2"/>
    <w:rsid w:val="00530B53"/>
    <w:rsid w:val="00533ECD"/>
    <w:rsid w:val="005618A5"/>
    <w:rsid w:val="00564A43"/>
    <w:rsid w:val="00571FBF"/>
    <w:rsid w:val="00576FC4"/>
    <w:rsid w:val="005A056D"/>
    <w:rsid w:val="005B3C29"/>
    <w:rsid w:val="005C3755"/>
    <w:rsid w:val="005D638E"/>
    <w:rsid w:val="005F2109"/>
    <w:rsid w:val="00602AFC"/>
    <w:rsid w:val="00633B61"/>
    <w:rsid w:val="006551A6"/>
    <w:rsid w:val="00672348"/>
    <w:rsid w:val="00676A5D"/>
    <w:rsid w:val="006A390E"/>
    <w:rsid w:val="006A4E09"/>
    <w:rsid w:val="006F07E5"/>
    <w:rsid w:val="00703484"/>
    <w:rsid w:val="007039B7"/>
    <w:rsid w:val="007204BF"/>
    <w:rsid w:val="0072379D"/>
    <w:rsid w:val="007367ED"/>
    <w:rsid w:val="00745EF8"/>
    <w:rsid w:val="00755E2A"/>
    <w:rsid w:val="007652F6"/>
    <w:rsid w:val="00773606"/>
    <w:rsid w:val="00781562"/>
    <w:rsid w:val="00787461"/>
    <w:rsid w:val="00797DA4"/>
    <w:rsid w:val="007A20C7"/>
    <w:rsid w:val="007C36A0"/>
    <w:rsid w:val="00804A13"/>
    <w:rsid w:val="00813E56"/>
    <w:rsid w:val="00834BFF"/>
    <w:rsid w:val="0084103D"/>
    <w:rsid w:val="0084545B"/>
    <w:rsid w:val="008501DC"/>
    <w:rsid w:val="0086381F"/>
    <w:rsid w:val="008A2EA5"/>
    <w:rsid w:val="008B44BF"/>
    <w:rsid w:val="008F1ABB"/>
    <w:rsid w:val="008F2C6C"/>
    <w:rsid w:val="008F4FE3"/>
    <w:rsid w:val="009004C0"/>
    <w:rsid w:val="009269C1"/>
    <w:rsid w:val="00950601"/>
    <w:rsid w:val="009628E3"/>
    <w:rsid w:val="00972DD2"/>
    <w:rsid w:val="00974B58"/>
    <w:rsid w:val="009755F6"/>
    <w:rsid w:val="009B58D7"/>
    <w:rsid w:val="009D1FBA"/>
    <w:rsid w:val="009D3F92"/>
    <w:rsid w:val="009D7298"/>
    <w:rsid w:val="00A00A3B"/>
    <w:rsid w:val="00A4705D"/>
    <w:rsid w:val="00A54DEC"/>
    <w:rsid w:val="00A66181"/>
    <w:rsid w:val="00A708B8"/>
    <w:rsid w:val="00A71C7F"/>
    <w:rsid w:val="00A768CB"/>
    <w:rsid w:val="00AA1677"/>
    <w:rsid w:val="00AC523E"/>
    <w:rsid w:val="00AF57B6"/>
    <w:rsid w:val="00B22FDD"/>
    <w:rsid w:val="00B33A1A"/>
    <w:rsid w:val="00B413EB"/>
    <w:rsid w:val="00B5425C"/>
    <w:rsid w:val="00B61679"/>
    <w:rsid w:val="00B61DB4"/>
    <w:rsid w:val="00B756EC"/>
    <w:rsid w:val="00B85ED0"/>
    <w:rsid w:val="00B92325"/>
    <w:rsid w:val="00BA2AED"/>
    <w:rsid w:val="00BA3B65"/>
    <w:rsid w:val="00BA70B2"/>
    <w:rsid w:val="00BB2EE6"/>
    <w:rsid w:val="00BB6D04"/>
    <w:rsid w:val="00BF167E"/>
    <w:rsid w:val="00BF2FF9"/>
    <w:rsid w:val="00C051CB"/>
    <w:rsid w:val="00C36E87"/>
    <w:rsid w:val="00C44B14"/>
    <w:rsid w:val="00C97731"/>
    <w:rsid w:val="00CA4800"/>
    <w:rsid w:val="00CB68B8"/>
    <w:rsid w:val="00CC695A"/>
    <w:rsid w:val="00CD0D44"/>
    <w:rsid w:val="00CD5F90"/>
    <w:rsid w:val="00D01B34"/>
    <w:rsid w:val="00D1294B"/>
    <w:rsid w:val="00D62729"/>
    <w:rsid w:val="00D7282D"/>
    <w:rsid w:val="00D977EA"/>
    <w:rsid w:val="00DC0651"/>
    <w:rsid w:val="00DE0DA4"/>
    <w:rsid w:val="00DF4F09"/>
    <w:rsid w:val="00E01338"/>
    <w:rsid w:val="00E0309B"/>
    <w:rsid w:val="00E25CAA"/>
    <w:rsid w:val="00E36067"/>
    <w:rsid w:val="00E448A9"/>
    <w:rsid w:val="00E51526"/>
    <w:rsid w:val="00E538DF"/>
    <w:rsid w:val="00E6079A"/>
    <w:rsid w:val="00E748B4"/>
    <w:rsid w:val="00E91356"/>
    <w:rsid w:val="00E96DD6"/>
    <w:rsid w:val="00E97E61"/>
    <w:rsid w:val="00EA2135"/>
    <w:rsid w:val="00EA5F96"/>
    <w:rsid w:val="00EB0334"/>
    <w:rsid w:val="00EB6D78"/>
    <w:rsid w:val="00EB717B"/>
    <w:rsid w:val="00EC5CFB"/>
    <w:rsid w:val="00F13048"/>
    <w:rsid w:val="00F23183"/>
    <w:rsid w:val="00F30B18"/>
    <w:rsid w:val="00F4092E"/>
    <w:rsid w:val="00F44BCF"/>
    <w:rsid w:val="00F65A0A"/>
    <w:rsid w:val="00F67381"/>
    <w:rsid w:val="00F8149B"/>
    <w:rsid w:val="00F96952"/>
    <w:rsid w:val="00FA616F"/>
    <w:rsid w:val="00FB1991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3563"/>
  <w15:chartTrackingRefBased/>
  <w15:docId w15:val="{CF625F95-B6CA-4099-8870-292AD50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F7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3F7C"/>
    <w:pPr>
      <w:keepNext/>
      <w:tabs>
        <w:tab w:val="left" w:pos="7020"/>
      </w:tabs>
      <w:outlineLvl w:val="0"/>
    </w:pPr>
    <w:rPr>
      <w:rFonts w:ascii="Monotype Corsiva" w:hAnsi="Monotype Corsiva" w:cs="Courier New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A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6D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393F7C"/>
    <w:pPr>
      <w:keepNext/>
      <w:jc w:val="center"/>
      <w:outlineLvl w:val="8"/>
    </w:pPr>
    <w:rPr>
      <w:rFonts w:ascii="Monotype Corsiva" w:hAnsi="Monotype Corsiva"/>
      <w:b/>
      <w:spacing w:val="20"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3F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semiHidden/>
    <w:rsid w:val="00393F7C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393F7C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semiHidden/>
    <w:rsid w:val="00393F7C"/>
    <w:pPr>
      <w:jc w:val="both"/>
    </w:pPr>
    <w:rPr>
      <w:rFonts w:ascii="Arial" w:hAnsi="Arial" w:cs="Arial"/>
      <w:sz w:val="20"/>
    </w:rPr>
  </w:style>
  <w:style w:type="character" w:customStyle="1" w:styleId="CorpodeltestoCarattere">
    <w:name w:val="Corpo del testo Carattere"/>
    <w:link w:val="Corpodeltesto"/>
    <w:semiHidden/>
    <w:rsid w:val="00393F7C"/>
    <w:rPr>
      <w:rFonts w:ascii="Arial" w:eastAsia="Times New Roman" w:hAnsi="Arial" w:cs="Arial"/>
      <w:sz w:val="20"/>
      <w:szCs w:val="24"/>
      <w:lang w:eastAsia="it-IT"/>
    </w:rPr>
  </w:style>
  <w:style w:type="paragraph" w:customStyle="1" w:styleId="CM8">
    <w:name w:val="CM8"/>
    <w:basedOn w:val="Normale"/>
    <w:next w:val="Normale"/>
    <w:uiPriority w:val="99"/>
    <w:rsid w:val="00393F7C"/>
    <w:pPr>
      <w:widowControl w:val="0"/>
      <w:autoSpaceDE w:val="0"/>
      <w:autoSpaceDN w:val="0"/>
      <w:adjustRightInd w:val="0"/>
      <w:spacing w:line="273" w:lineRule="atLeast"/>
    </w:pPr>
    <w:rPr>
      <w:rFonts w:ascii="ZRULV E+ T T 15 D 3o 00" w:hAnsi="ZRULV E+ T T 15 D 3o 00"/>
    </w:rPr>
  </w:style>
  <w:style w:type="paragraph" w:styleId="Puntoelenco">
    <w:name w:val="List Bullet"/>
    <w:basedOn w:val="Normale"/>
    <w:uiPriority w:val="99"/>
    <w:unhideWhenUsed/>
    <w:rsid w:val="00393F7C"/>
    <w:pPr>
      <w:numPr>
        <w:numId w:val="3"/>
      </w:numPr>
      <w:contextualSpacing/>
    </w:pPr>
  </w:style>
  <w:style w:type="character" w:customStyle="1" w:styleId="Titolo1Carattere">
    <w:name w:val="Titolo 1 Carattere"/>
    <w:link w:val="Titolo1"/>
    <w:rsid w:val="00393F7C"/>
    <w:rPr>
      <w:rFonts w:ascii="Monotype Corsiva" w:eastAsia="Times New Roman" w:hAnsi="Monotype Corsiva" w:cs="Courier New"/>
      <w:sz w:val="28"/>
      <w:szCs w:val="24"/>
      <w:lang w:eastAsia="it-IT"/>
    </w:rPr>
  </w:style>
  <w:style w:type="character" w:customStyle="1" w:styleId="Titolo9Carattere">
    <w:name w:val="Titolo 9 Carattere"/>
    <w:link w:val="Titolo9"/>
    <w:rsid w:val="00393F7C"/>
    <w:rPr>
      <w:rFonts w:ascii="Monotype Corsiva" w:eastAsia="Times New Roman" w:hAnsi="Monotype Corsiva" w:cs="Times New Roman"/>
      <w:b/>
      <w:spacing w:val="20"/>
      <w:sz w:val="44"/>
      <w:szCs w:val="20"/>
      <w:lang w:eastAsia="it-IT"/>
    </w:rPr>
  </w:style>
  <w:style w:type="paragraph" w:styleId="Didascalia">
    <w:name w:val="caption"/>
    <w:basedOn w:val="Normale"/>
    <w:next w:val="Normale"/>
    <w:qFormat/>
    <w:rsid w:val="00393F7C"/>
    <w:pPr>
      <w:spacing w:after="120"/>
      <w:jc w:val="center"/>
    </w:pPr>
    <w:rPr>
      <w:rFonts w:ascii="Edwardian Script ITC" w:hAnsi="Edwardian Script ITC"/>
      <w:b/>
      <w:bCs/>
      <w:outline/>
      <w:color w:val="000000"/>
      <w:sz w:val="32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stofumetto">
    <w:name w:val="Balloon Text"/>
    <w:basedOn w:val="Normale"/>
    <w:link w:val="TestofumettoCarattere"/>
    <w:semiHidden/>
    <w:unhideWhenUsed/>
    <w:rsid w:val="00393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3F7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84103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8410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1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3E56"/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E0133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01338"/>
    <w:rPr>
      <w:rFonts w:ascii="Courier New" w:eastAsia="Times New Roman" w:hAnsi="Courier New" w:cs="Courier New"/>
    </w:rPr>
  </w:style>
  <w:style w:type="character" w:customStyle="1" w:styleId="Titolo4Carattere">
    <w:name w:val="Titolo 4 Carattere"/>
    <w:link w:val="Titolo4"/>
    <w:uiPriority w:val="9"/>
    <w:semiHidden/>
    <w:rsid w:val="002105EE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105E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2105EE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5A0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sid w:val="005A056D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5A05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A056D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5A056D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Nessunaspaziatura">
    <w:name w:val="No Spacing"/>
    <w:uiPriority w:val="1"/>
    <w:qFormat/>
    <w:rsid w:val="00AA16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8ED-FA7C-4EBB-A7EB-4AEDB6A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rus</dc:creator>
  <cp:keywords/>
  <cp:lastModifiedBy>Claudio Pirollo</cp:lastModifiedBy>
  <cp:revision>21</cp:revision>
  <cp:lastPrinted>2023-01-31T08:43:00Z</cp:lastPrinted>
  <dcterms:created xsi:type="dcterms:W3CDTF">2019-01-10T10:10:00Z</dcterms:created>
  <dcterms:modified xsi:type="dcterms:W3CDTF">2024-08-07T11:49:00Z</dcterms:modified>
</cp:coreProperties>
</file>